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28BFFBBE" w14:textId="77777777" w:rsidR="006A5C6C" w:rsidRDefault="006A5C6C" w:rsidP="006A5C6C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object w:dxaOrig="630" w:dyaOrig="900" w14:anchorId="28F70D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696853451" r:id="rId9"/>
        </w:object>
      </w:r>
    </w:p>
    <w:p w14:paraId="68295D72" w14:textId="77777777" w:rsidR="006A5C6C" w:rsidRDefault="006A5C6C" w:rsidP="006A5C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15F2CBD0" w14:textId="77777777" w:rsidR="006A5C6C" w:rsidRDefault="006A5C6C" w:rsidP="006A5C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1E81A589" w14:textId="77777777" w:rsidR="006A5C6C" w:rsidRDefault="006A5C6C" w:rsidP="006A5C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6EB82A5F" w14:textId="77777777" w:rsidR="006A5C6C" w:rsidRDefault="006A5C6C" w:rsidP="006A5C6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2A3E61CB" w14:textId="77777777" w:rsidR="006A5C6C" w:rsidRDefault="006A5C6C" w:rsidP="006A5C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ванадцят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363A7626" w14:textId="77777777" w:rsidR="006A5C6C" w:rsidRDefault="006A5C6C" w:rsidP="006A5C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7BD35BA1" w14:textId="77777777" w:rsidR="006A5C6C" w:rsidRDefault="006A5C6C" w:rsidP="006A5C6C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66F28CB" w14:textId="79F58C98" w:rsidR="006A5C6C" w:rsidRDefault="006A5C6C" w:rsidP="006A5C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7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вересня 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435/12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ІІІ</w:t>
      </w:r>
    </w:p>
    <w:p w14:paraId="26E7224B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0371E5" w14:paraId="4C2AA7D3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B5ECE" w14:textId="77777777" w:rsidR="00ED2970" w:rsidRPr="000371E5" w:rsidRDefault="00555D04" w:rsidP="000371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поділу земельної ділянки комунальної власності на території Березнянс</w:t>
            </w:r>
            <w:r w:rsidR="009663BA">
              <w:rPr>
                <w:rFonts w:ascii="Times New Roman" w:hAnsi="Times New Roman" w:cs="Times New Roman"/>
                <w:b/>
                <w:sz w:val="28"/>
                <w:lang w:val="uk-UA"/>
              </w:rPr>
              <w:t>ької селищної ради (Бігацького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D61BD">
              <w:rPr>
                <w:rFonts w:ascii="Times New Roman" w:hAnsi="Times New Roman" w:cs="Times New Roman"/>
                <w:b/>
                <w:sz w:val="28"/>
                <w:lang w:val="uk-UA"/>
              </w:rPr>
              <w:t>та Сахнівського старостинських  округів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Чернігівського району Чернігівської області. </w:t>
            </w:r>
          </w:p>
          <w:p w14:paraId="1110CA39" w14:textId="77777777" w:rsidR="000371E5" w:rsidRPr="000371E5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0371E5" w14:paraId="79AE359F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52F8F" w14:textId="77777777"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761D528" w14:textId="77777777" w:rsidR="00BA3214" w:rsidRDefault="000371E5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раціонального використання земель , та збільшення надходжень до місцевого бюджету </w:t>
      </w:r>
      <w:r w:rsidR="00FD61BD">
        <w:rPr>
          <w:rFonts w:ascii="Times New Roman" w:hAnsi="Times New Roman" w:cs="Times New Roman"/>
          <w:sz w:val="28"/>
          <w:szCs w:val="28"/>
          <w:lang w:val="uk-UA"/>
        </w:rPr>
        <w:t>при продажі права оренди земельних ділянок на земельних торга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ляду </w:t>
      </w:r>
      <w:r w:rsidR="00FD61BD"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r>
        <w:rPr>
          <w:rFonts w:ascii="Times New Roman" w:hAnsi="Times New Roman" w:cs="Times New Roman"/>
          <w:sz w:val="28"/>
          <w:szCs w:val="28"/>
          <w:lang w:val="uk-UA"/>
        </w:rPr>
        <w:t>питання на засіданні земельної комісії Березнянської селищної ради</w:t>
      </w:r>
      <w:r w:rsidR="00FD61BD">
        <w:rPr>
          <w:rFonts w:ascii="Times New Roman" w:hAnsi="Times New Roman" w:cs="Times New Roman"/>
          <w:sz w:val="28"/>
          <w:szCs w:val="28"/>
          <w:lang w:val="uk-UA"/>
        </w:rPr>
        <w:t>, щодо поділу земельних ділянок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>кому</w:t>
      </w:r>
      <w:r w:rsidR="00FD61BD">
        <w:rPr>
          <w:rFonts w:ascii="Times New Roman" w:hAnsi="Times New Roman" w:cs="Times New Roman"/>
          <w:sz w:val="28"/>
          <w:szCs w:val="28"/>
          <w:lang w:val="uk-UA"/>
        </w:rPr>
        <w:t>нальної власності площею 21,8395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га кадастровий но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D61BD">
        <w:rPr>
          <w:rFonts w:ascii="Times New Roman" w:hAnsi="Times New Roman" w:cs="Times New Roman"/>
          <w:sz w:val="28"/>
          <w:szCs w:val="28"/>
          <w:lang w:val="uk-UA"/>
        </w:rPr>
        <w:t>ер 7423085500:06:000:0840, площею 24,1649га кадастровий номер 7423085500:07:000</w:t>
      </w:r>
      <w:r w:rsidR="008166E5">
        <w:rPr>
          <w:rFonts w:ascii="Times New Roman" w:hAnsi="Times New Roman" w:cs="Times New Roman"/>
          <w:sz w:val="28"/>
          <w:szCs w:val="28"/>
          <w:lang w:val="uk-UA"/>
        </w:rPr>
        <w:t>:1048</w:t>
      </w:r>
      <w:r w:rsidR="00FD61BD">
        <w:rPr>
          <w:rFonts w:ascii="Times New Roman" w:hAnsi="Times New Roman" w:cs="Times New Roman"/>
          <w:sz w:val="28"/>
          <w:szCs w:val="28"/>
          <w:lang w:val="uk-UA"/>
        </w:rPr>
        <w:t>, площею 20,0394га кадастровий номер 7423080500:03:000:0361 , які розташовані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знянс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>ької селищної ради (</w:t>
      </w:r>
      <w:r w:rsidR="00FD61BD">
        <w:rPr>
          <w:rFonts w:ascii="Times New Roman" w:hAnsi="Times New Roman" w:cs="Times New Roman"/>
          <w:sz w:val="28"/>
          <w:szCs w:val="28"/>
          <w:lang w:val="uk-UA"/>
        </w:rPr>
        <w:t xml:space="preserve">Сахнівського та 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>Бігацького</w:t>
      </w:r>
      <w:r w:rsidR="00FD61BD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их округів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D7833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області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, 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2B4C0934" w14:textId="762A7F48" w:rsidR="00C107CA" w:rsidRDefault="00BA321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21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F09CDDC" w14:textId="77777777"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2B2CB7" w14:textId="5F3B3DDD" w:rsidR="00FD61BD" w:rsidRDefault="00226731" w:rsidP="006D783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дозвіл на розробку</w:t>
      </w:r>
      <w:r w:rsidRPr="002267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 із з</w:t>
      </w:r>
      <w:r w:rsidR="006D7833">
        <w:rPr>
          <w:rFonts w:ascii="Times New Roman" w:hAnsi="Times New Roman" w:cs="Times New Roman"/>
          <w:sz w:val="28"/>
          <w:szCs w:val="28"/>
          <w:lang w:val="uk-UA"/>
        </w:rPr>
        <w:t>емлеустрою щодо поділу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сільськогосподарсь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 xml:space="preserve">кого призначення </w:t>
      </w:r>
      <w:r w:rsidR="006D7833">
        <w:rPr>
          <w:rFonts w:ascii="Times New Roman" w:hAnsi="Times New Roman" w:cs="Times New Roman"/>
          <w:sz w:val="28"/>
          <w:szCs w:val="28"/>
          <w:lang w:val="uk-UA"/>
        </w:rPr>
        <w:t>площею 21,8395га кадастровий номер 7423085500:06:000:0840, площею 24,1649га кадастровий номер 7423085500:07:000:</w:t>
      </w:r>
      <w:r w:rsidR="008166E5">
        <w:rPr>
          <w:rFonts w:ascii="Times New Roman" w:hAnsi="Times New Roman" w:cs="Times New Roman"/>
          <w:sz w:val="28"/>
          <w:szCs w:val="28"/>
          <w:lang w:val="uk-UA"/>
        </w:rPr>
        <w:t>1048,</w:t>
      </w:r>
      <w:r w:rsidR="006D7833">
        <w:rPr>
          <w:rFonts w:ascii="Times New Roman" w:hAnsi="Times New Roman" w:cs="Times New Roman"/>
          <w:sz w:val="28"/>
          <w:szCs w:val="28"/>
          <w:lang w:val="uk-UA"/>
        </w:rPr>
        <w:t xml:space="preserve"> площею 20,0394га кадастровий номер 7423080500:03:000:0361, які розташовані на території Березнянської селищної ради (Сахнівського та Бігацького старостинських округів) Чернігівського району Чернігівської області.</w:t>
      </w:r>
    </w:p>
    <w:p w14:paraId="6F9D6819" w14:textId="77777777" w:rsidR="00BB04AE" w:rsidRDefault="00226731" w:rsidP="006D783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78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ручити селищному голові замовити </w:t>
      </w:r>
      <w:r w:rsidR="00FE433D" w:rsidRPr="006D7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7833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ї із землеустрою щодо поділу </w:t>
      </w:r>
      <w:r w:rsidR="006D7833" w:rsidRPr="006D7833">
        <w:rPr>
          <w:rFonts w:ascii="Times New Roman" w:hAnsi="Times New Roman" w:cs="Times New Roman"/>
          <w:sz w:val="28"/>
          <w:szCs w:val="28"/>
          <w:lang w:val="uk-UA"/>
        </w:rPr>
        <w:t>вищезазначених</w:t>
      </w:r>
      <w:r w:rsidR="009663BA" w:rsidRPr="006D7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833" w:rsidRPr="006D7833">
        <w:rPr>
          <w:rFonts w:ascii="Times New Roman" w:hAnsi="Times New Roman" w:cs="Times New Roman"/>
          <w:sz w:val="28"/>
          <w:szCs w:val="28"/>
          <w:lang w:val="uk-UA"/>
        </w:rPr>
        <w:t>земельних ділянок</w:t>
      </w:r>
      <w:r w:rsidRPr="006D7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33D" w:rsidRPr="006D7833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04AF71EF" w14:textId="77777777" w:rsidR="006D7833" w:rsidRPr="006D7833" w:rsidRDefault="006D7833" w:rsidP="006D7833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B29233" w14:textId="3A093AFB" w:rsidR="006D7833" w:rsidRDefault="006D7833" w:rsidP="006D783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реєстрації земельних ділянок</w:t>
      </w:r>
      <w:r w:rsidR="00BA321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будуть сформовані в результаті поділу відповідно до технічної документації щодо поділу земельних ділянок , включити дані земельні ділянки до переліку земельних ділянок право оренди яких буде запропоновано до продажу на земельних торгах (аукціоні) для ведення товарного сільськогосподарського виробництва.</w:t>
      </w:r>
    </w:p>
    <w:p w14:paraId="329F8718" w14:textId="77777777" w:rsidR="006D7833" w:rsidRPr="006D7833" w:rsidRDefault="006D7833" w:rsidP="006D7833">
      <w:pPr>
        <w:spacing w:after="0" w:line="240" w:lineRule="auto"/>
        <w:ind w:left="27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38FC8A" w14:textId="77777777" w:rsidR="0061334E" w:rsidRPr="006D7833" w:rsidRDefault="0061334E" w:rsidP="006D7833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783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6D7833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6D7833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6D7833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6D7833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B3D01FE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82282B" w14:textId="64432EC4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</w:t>
      </w:r>
      <w:r w:rsidR="00BA32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Павленко</w:t>
      </w:r>
    </w:p>
    <w:p w14:paraId="224BCA9F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EAA6B" w14:textId="77777777" w:rsidR="0096246F" w:rsidRDefault="0096246F" w:rsidP="002D012A">
      <w:pPr>
        <w:spacing w:after="0" w:line="240" w:lineRule="auto"/>
      </w:pPr>
      <w:r>
        <w:separator/>
      </w:r>
    </w:p>
  </w:endnote>
  <w:endnote w:type="continuationSeparator" w:id="0">
    <w:p w14:paraId="78859F50" w14:textId="77777777" w:rsidR="0096246F" w:rsidRDefault="0096246F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ABE29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82B80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7861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00DAC" w14:textId="77777777" w:rsidR="0096246F" w:rsidRDefault="0096246F" w:rsidP="002D012A">
      <w:pPr>
        <w:spacing w:after="0" w:line="240" w:lineRule="auto"/>
      </w:pPr>
      <w:r>
        <w:separator/>
      </w:r>
    </w:p>
  </w:footnote>
  <w:footnote w:type="continuationSeparator" w:id="0">
    <w:p w14:paraId="4E60508C" w14:textId="77777777" w:rsidR="0096246F" w:rsidRDefault="0096246F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523E4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EDF30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1DD69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5265"/>
    <w:rsid w:val="0002785F"/>
    <w:rsid w:val="000371E5"/>
    <w:rsid w:val="00040A5C"/>
    <w:rsid w:val="000500C7"/>
    <w:rsid w:val="00062A9B"/>
    <w:rsid w:val="0009062C"/>
    <w:rsid w:val="000E3A4D"/>
    <w:rsid w:val="001050F2"/>
    <w:rsid w:val="00113DB1"/>
    <w:rsid w:val="001343FB"/>
    <w:rsid w:val="00175DFA"/>
    <w:rsid w:val="001A199D"/>
    <w:rsid w:val="001C677E"/>
    <w:rsid w:val="001E2027"/>
    <w:rsid w:val="00226731"/>
    <w:rsid w:val="00240A8A"/>
    <w:rsid w:val="002A05E4"/>
    <w:rsid w:val="002C424D"/>
    <w:rsid w:val="002D012A"/>
    <w:rsid w:val="002E64C6"/>
    <w:rsid w:val="002E792F"/>
    <w:rsid w:val="002F34E4"/>
    <w:rsid w:val="0033412D"/>
    <w:rsid w:val="00336CED"/>
    <w:rsid w:val="0035756E"/>
    <w:rsid w:val="00373205"/>
    <w:rsid w:val="003C216E"/>
    <w:rsid w:val="00413A8E"/>
    <w:rsid w:val="004A2FCC"/>
    <w:rsid w:val="004A557D"/>
    <w:rsid w:val="00537E96"/>
    <w:rsid w:val="00555D04"/>
    <w:rsid w:val="00565EBA"/>
    <w:rsid w:val="005761FB"/>
    <w:rsid w:val="00592EAB"/>
    <w:rsid w:val="0061334E"/>
    <w:rsid w:val="006A5C6C"/>
    <w:rsid w:val="006B66CD"/>
    <w:rsid w:val="006C5D89"/>
    <w:rsid w:val="006D0560"/>
    <w:rsid w:val="006D7833"/>
    <w:rsid w:val="006F37B7"/>
    <w:rsid w:val="00721200"/>
    <w:rsid w:val="00780B1D"/>
    <w:rsid w:val="007871E4"/>
    <w:rsid w:val="00796F4D"/>
    <w:rsid w:val="007A5B60"/>
    <w:rsid w:val="007F18D9"/>
    <w:rsid w:val="007F2A87"/>
    <w:rsid w:val="007F4D74"/>
    <w:rsid w:val="008166E5"/>
    <w:rsid w:val="00861E5C"/>
    <w:rsid w:val="009150D6"/>
    <w:rsid w:val="00936B5B"/>
    <w:rsid w:val="0094462D"/>
    <w:rsid w:val="0095565A"/>
    <w:rsid w:val="00960D1A"/>
    <w:rsid w:val="0096246F"/>
    <w:rsid w:val="00962B80"/>
    <w:rsid w:val="009663BA"/>
    <w:rsid w:val="009A02F4"/>
    <w:rsid w:val="009D5252"/>
    <w:rsid w:val="009D64DB"/>
    <w:rsid w:val="00A03A1E"/>
    <w:rsid w:val="00A41AF8"/>
    <w:rsid w:val="00A52B79"/>
    <w:rsid w:val="00AA40CE"/>
    <w:rsid w:val="00AB4ACC"/>
    <w:rsid w:val="00AD19E3"/>
    <w:rsid w:val="00B142BD"/>
    <w:rsid w:val="00B257C1"/>
    <w:rsid w:val="00B7546D"/>
    <w:rsid w:val="00BA3214"/>
    <w:rsid w:val="00BB04AE"/>
    <w:rsid w:val="00BC3478"/>
    <w:rsid w:val="00BE092F"/>
    <w:rsid w:val="00BF6649"/>
    <w:rsid w:val="00C0015A"/>
    <w:rsid w:val="00C10457"/>
    <w:rsid w:val="00C107CA"/>
    <w:rsid w:val="00C631A4"/>
    <w:rsid w:val="00C97C27"/>
    <w:rsid w:val="00CD6712"/>
    <w:rsid w:val="00D07790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4462A"/>
    <w:rsid w:val="00E46FEC"/>
    <w:rsid w:val="00E65695"/>
    <w:rsid w:val="00E865DA"/>
    <w:rsid w:val="00EB4E17"/>
    <w:rsid w:val="00EC5829"/>
    <w:rsid w:val="00ED2970"/>
    <w:rsid w:val="00F134E1"/>
    <w:rsid w:val="00F67CE1"/>
    <w:rsid w:val="00FD61BD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83451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FB7F-D067-43C2-B9DB-0E19CD0E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0-25T09:31:00Z</cp:lastPrinted>
  <dcterms:created xsi:type="dcterms:W3CDTF">2021-10-27T12:24:00Z</dcterms:created>
  <dcterms:modified xsi:type="dcterms:W3CDTF">2021-10-27T12:24:00Z</dcterms:modified>
</cp:coreProperties>
</file>